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51028_INDIVIDUAL TAXATION 1988 EDITION_p126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51028_INDIVIDUAL TAXATION 1988 EDITION_p12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02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51028_INDIVIDUAL TAXATION 1988 EDITION_p12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